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28" w:rsidRDefault="00842DB9" w:rsidP="006E54DE">
      <w:pPr>
        <w:ind w:firstLineChars="600" w:firstLine="1320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-78105</wp:posOffset>
                </wp:positionV>
                <wp:extent cx="1306195" cy="796925"/>
                <wp:effectExtent l="0" t="0" r="27305" b="222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796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DB9" w:rsidRPr="00842DB9" w:rsidRDefault="00842DB9" w:rsidP="00842DB9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42DB9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26" style="position:absolute;left:0;text-align:left;margin-left:403.9pt;margin-top:-6.15pt;width:102.85pt;height:6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" fillcolor="yellow" strokecolor="#243f60 [1604]" strokeweight="2pt">
                <v:textbox>
                  <w:txbxContent>
                    <w:p w:rsidR="00842DB9" w:rsidRPr="00842DB9" w:rsidRDefault="00842DB9" w:rsidP="00842DB9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842DB9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  <w:r w:rsidR="00BE4942" w:rsidRPr="00ED70DB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12C97" wp14:editId="3F68683C">
                <wp:simplePos x="0" y="0"/>
                <wp:positionH relativeFrom="column">
                  <wp:posOffset>-214630</wp:posOffset>
                </wp:positionH>
                <wp:positionV relativeFrom="paragraph">
                  <wp:posOffset>448944</wp:posOffset>
                </wp:positionV>
                <wp:extent cx="6654800" cy="412432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4"/>
                              <w:gridCol w:w="1137"/>
                              <w:gridCol w:w="989"/>
                              <w:gridCol w:w="3163"/>
                              <w:gridCol w:w="2588"/>
                            </w:tblGrid>
                            <w:tr w:rsidR="000320E4" w:rsidRPr="004D446D" w:rsidTr="00ED70DB">
                              <w:trPr>
                                <w:trHeight w:val="926"/>
                              </w:trPr>
                              <w:tc>
                                <w:tcPr>
                                  <w:tcW w:w="3291" w:type="dxa"/>
                                  <w:gridSpan w:val="2"/>
                                  <w:vAlign w:val="center"/>
                                </w:tcPr>
                                <w:p w:rsidR="000320E4" w:rsidRDefault="000320E4" w:rsidP="00F74D6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平成28年</w:t>
                                  </w:r>
                                </w:p>
                                <w:p w:rsidR="000320E4" w:rsidRPr="004D446D" w:rsidRDefault="000320E4" w:rsidP="0007737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　　　　</w:t>
                                  </w:r>
                                  <w:r w:rsidR="0007737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 xml:space="preserve">　</w:t>
                                  </w:r>
                                  <w:r w:rsidR="00077378" w:rsidRPr="00842D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Pr="00077378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診療分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gridSpan w:val="2"/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証番号：</w:t>
                                  </w:r>
                                  <w:r w:rsidR="00077378" w:rsidRPr="00842D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009999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一般　・　退職</w:t>
                                  </w:r>
                                </w:p>
                              </w:tc>
                            </w:tr>
                            <w:tr w:rsidR="000320E4" w:rsidRPr="004D446D" w:rsidTr="00ED70DB">
                              <w:trPr>
                                <w:trHeight w:val="730"/>
                              </w:trPr>
                              <w:tc>
                                <w:tcPr>
                                  <w:tcW w:w="215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療養を受けた者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74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療養を受けた者については、別紙領収証写に記載</w:t>
                                  </w:r>
                                </w:p>
                              </w:tc>
                            </w:tr>
                            <w:tr w:rsidR="000320E4" w:rsidRPr="004D446D" w:rsidTr="00ED70DB">
                              <w:trPr>
                                <w:trHeight w:val="931"/>
                              </w:trPr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療養を受けた保険医療機関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6740" w:type="dxa"/>
                                  <w:gridSpan w:val="3"/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療養を受けた保険医療機関については、別紙領収証写に記載</w:t>
                                  </w:r>
                                </w:p>
                              </w:tc>
                            </w:tr>
                            <w:tr w:rsidR="000320E4" w:rsidRPr="004D446D" w:rsidTr="00ED70DB">
                              <w:trPr>
                                <w:trHeight w:val="583"/>
                              </w:trPr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療養を受けた期間</w:t>
                                  </w:r>
                                </w:p>
                              </w:tc>
                              <w:tc>
                                <w:tcPr>
                                  <w:tcW w:w="7877" w:type="dxa"/>
                                  <w:gridSpan w:val="4"/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療養を受けた期間については、別紙領収証写に記載</w:t>
                                  </w:r>
                                </w:p>
                              </w:tc>
                            </w:tr>
                            <w:tr w:rsidR="000320E4" w:rsidRPr="004D446D" w:rsidTr="00ED70DB">
                              <w:tc>
                                <w:tcPr>
                                  <w:tcW w:w="4280" w:type="dxa"/>
                                  <w:gridSpan w:val="3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320E4" w:rsidRDefault="000320E4" w:rsidP="00ED70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療養に対し支払った一部負担金</w:t>
                                  </w:r>
                                  <w:r w:rsidR="00BE494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等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の額</w:t>
                                  </w:r>
                                </w:p>
                                <w:p w:rsidR="000320E4" w:rsidRPr="004D446D" w:rsidRDefault="000320E4" w:rsidP="00ED70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（還 付 申 請 額）</w:t>
                                  </w:r>
                                </w:p>
                              </w:tc>
                              <w:tc>
                                <w:tcPr>
                                  <w:tcW w:w="5751" w:type="dxa"/>
                                  <w:gridSpan w:val="2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320E4" w:rsidRPr="004D446D" w:rsidRDefault="000320E4" w:rsidP="00842DB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　　</w:t>
                                  </w:r>
                                  <w:r w:rsidR="00842DB9" w:rsidRPr="00842DB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７０，０００</w:t>
                                  </w:r>
                                  <w:r w:rsidRPr="00842D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320E4" w:rsidRPr="004D446D" w:rsidTr="00ED70DB">
                              <w:tc>
                                <w:tcPr>
                                  <w:tcW w:w="10031" w:type="dxa"/>
                                  <w:gridSpan w:val="5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還付を申請する理由）</w:t>
                                  </w:r>
                                </w:p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熊本地震により、国民健康保険の被保険者が以下の事由の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ずれかに該当したため。（該当する番号を○で囲む）</w:t>
                                  </w:r>
                                </w:p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1　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一部負担金</w:t>
                                  </w:r>
                                  <w:r w:rsidR="00BE494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の免除が受けられることを知らず、一部負担金</w:t>
                                  </w:r>
                                  <w:r w:rsidR="00BE494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を既に支払ったため</w:t>
                                  </w:r>
                                </w:p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2　一部負担金</w:t>
                                  </w:r>
                                  <w:r w:rsidR="00BE494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免除証明書の交付を受けることが遅れたため</w:t>
                                  </w:r>
                                </w:p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BE494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その他の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理由により、保険医療機関等の窓口に一部負担金</w:t>
                                  </w:r>
                                  <w:r w:rsidR="00BE494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等免除証明書の提出ができなかったため</w:t>
                                  </w:r>
                                </w:p>
                                <w:p w:rsidR="000320E4" w:rsidRPr="004D446D" w:rsidRDefault="000320E4" w:rsidP="00ED70D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（　半壊以上と判定された「り災証明書」の受領が遅れたため　　　　　　　　　　　　　　　　　　　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</w:tbl>
                          <w:p w:rsidR="000320E4" w:rsidRDefault="00032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12C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6.9pt;margin-top:35.35pt;width:524pt;height:3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" filled="f" stroked="f">
                <v:textbox>
                  <w:txbxContent>
                    <w:tbl>
                      <w:tblPr>
                        <w:tblStyle w:val="a3"/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2154"/>
                        <w:gridCol w:w="1137"/>
                        <w:gridCol w:w="989"/>
                        <w:gridCol w:w="3163"/>
                        <w:gridCol w:w="2588"/>
                      </w:tblGrid>
                      <w:tr w:rsidR="000320E4" w:rsidRPr="004D446D" w:rsidTr="00ED70DB">
                        <w:trPr>
                          <w:trHeight w:val="926"/>
                        </w:trPr>
                        <w:tc>
                          <w:tcPr>
                            <w:tcW w:w="3291" w:type="dxa"/>
                            <w:gridSpan w:val="2"/>
                            <w:vAlign w:val="center"/>
                          </w:tcPr>
                          <w:p w:rsidR="000320E4" w:rsidRDefault="000320E4" w:rsidP="00F74D6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平成28年</w:t>
                            </w:r>
                          </w:p>
                          <w:p w:rsidR="000320E4" w:rsidRPr="004D446D" w:rsidRDefault="000320E4" w:rsidP="000773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</w:t>
                            </w:r>
                            <w:r w:rsidR="0007737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="00077378" w:rsidRPr="00842D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 w:rsidRPr="0007737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診療分</w:t>
                            </w:r>
                          </w:p>
                        </w:tc>
                        <w:tc>
                          <w:tcPr>
                            <w:tcW w:w="4152" w:type="dxa"/>
                            <w:gridSpan w:val="2"/>
                            <w:vAlign w:val="center"/>
                          </w:tcPr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証番号：</w:t>
                            </w:r>
                            <w:r w:rsidR="00077378" w:rsidRPr="00842D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009999</w:t>
                            </w:r>
                          </w:p>
                        </w:tc>
                        <w:tc>
                          <w:tcPr>
                            <w:tcW w:w="2588" w:type="dxa"/>
                            <w:vAlign w:val="center"/>
                          </w:tcPr>
                          <w:p w:rsidR="000320E4" w:rsidRPr="004D446D" w:rsidRDefault="000320E4" w:rsidP="00ED70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一般　・　退職</w:t>
                            </w:r>
                          </w:p>
                        </w:tc>
                      </w:tr>
                      <w:tr w:rsidR="000320E4" w:rsidRPr="004D446D" w:rsidTr="00ED70DB">
                        <w:trPr>
                          <w:trHeight w:val="730"/>
                        </w:trPr>
                        <w:tc>
                          <w:tcPr>
                            <w:tcW w:w="215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320E4" w:rsidRPr="004D446D" w:rsidRDefault="000320E4" w:rsidP="00ED70DB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療養を受けた者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740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療養を受けた者については、別紙領収証写に記載</w:t>
                            </w:r>
                          </w:p>
                        </w:tc>
                      </w:tr>
                      <w:tr w:rsidR="000320E4" w:rsidRPr="004D446D" w:rsidTr="00ED70DB">
                        <w:trPr>
                          <w:trHeight w:val="931"/>
                        </w:trPr>
                        <w:tc>
                          <w:tcPr>
                            <w:tcW w:w="2154" w:type="dxa"/>
                            <w:vAlign w:val="center"/>
                          </w:tcPr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療養を受けた保険医療機関</w:t>
                            </w:r>
                          </w:p>
                        </w:tc>
                        <w:tc>
                          <w:tcPr>
                            <w:tcW w:w="1137" w:type="dxa"/>
                            <w:vAlign w:val="center"/>
                          </w:tcPr>
                          <w:p w:rsidR="000320E4" w:rsidRPr="004D446D" w:rsidRDefault="000320E4" w:rsidP="00ED70DB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6740" w:type="dxa"/>
                            <w:gridSpan w:val="3"/>
                            <w:vAlign w:val="center"/>
                          </w:tcPr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療養を受けた保険医療機関については、別紙領収証写に記載</w:t>
                            </w:r>
                          </w:p>
                        </w:tc>
                      </w:tr>
                      <w:tr w:rsidR="000320E4" w:rsidRPr="004D446D" w:rsidTr="00ED70DB">
                        <w:trPr>
                          <w:trHeight w:val="583"/>
                        </w:trPr>
                        <w:tc>
                          <w:tcPr>
                            <w:tcW w:w="2154" w:type="dxa"/>
                            <w:vAlign w:val="center"/>
                          </w:tcPr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療養を受けた期間</w:t>
                            </w:r>
                          </w:p>
                        </w:tc>
                        <w:tc>
                          <w:tcPr>
                            <w:tcW w:w="7877" w:type="dxa"/>
                            <w:gridSpan w:val="4"/>
                            <w:vAlign w:val="center"/>
                          </w:tcPr>
                          <w:p w:rsidR="000320E4" w:rsidRPr="004D446D" w:rsidRDefault="000320E4" w:rsidP="00ED70D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療養を受けた期間については、別紙領収証写に記載</w:t>
                            </w:r>
                          </w:p>
                        </w:tc>
                      </w:tr>
                      <w:tr w:rsidR="000320E4" w:rsidRPr="004D446D" w:rsidTr="00ED70DB">
                        <w:tc>
                          <w:tcPr>
                            <w:tcW w:w="4280" w:type="dxa"/>
                            <w:gridSpan w:val="3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0320E4" w:rsidRDefault="000320E4" w:rsidP="00ED70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療養に対し支払った一部負担金</w:t>
                            </w:r>
                            <w:r w:rsidR="00BE49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額</w:t>
                            </w:r>
                          </w:p>
                          <w:p w:rsidR="000320E4" w:rsidRPr="004D446D" w:rsidRDefault="000320E4" w:rsidP="00ED70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還 付 申 請 額）</w:t>
                            </w:r>
                          </w:p>
                        </w:tc>
                        <w:tc>
                          <w:tcPr>
                            <w:tcW w:w="5751" w:type="dxa"/>
                            <w:gridSpan w:val="2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0320E4" w:rsidRPr="004D446D" w:rsidRDefault="000320E4" w:rsidP="00842DB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</w:t>
                            </w:r>
                            <w:r w:rsidR="00842DB9" w:rsidRPr="00842DB9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０，０００</w:t>
                            </w:r>
                            <w:r w:rsidRPr="00842D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円</w:t>
                            </w:r>
                          </w:p>
                        </w:tc>
                      </w:tr>
                      <w:tr w:rsidR="000320E4" w:rsidRPr="004D446D" w:rsidTr="00ED70DB">
                        <w:tc>
                          <w:tcPr>
                            <w:tcW w:w="10031" w:type="dxa"/>
                            <w:gridSpan w:val="5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還付を申請する理由）</w:t>
                            </w:r>
                          </w:p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熊本地震により、国民健康保険の被保険者が以下の事由の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ずれかに該当したため。（該当する番号を○で囲む）</w:t>
                            </w:r>
                          </w:p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1　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一部負担金</w:t>
                            </w:r>
                            <w:r w:rsidR="00BE49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免除が受けられることを知らず、一部負担金</w:t>
                            </w:r>
                            <w:r w:rsidR="00BE49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既に支払ったため</w:t>
                            </w:r>
                          </w:p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　一部負担金</w:t>
                            </w:r>
                            <w:r w:rsidR="00BE49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免除証明書の交付を受けることが遅れたため</w:t>
                            </w:r>
                          </w:p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BE49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その他の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理由により、保険医療機関等の窓口に一部負担金</w:t>
                            </w:r>
                            <w:r w:rsidR="00BE49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等免除証明書の提出ができなかったため</w:t>
                            </w:r>
                          </w:p>
                          <w:p w:rsidR="000320E4" w:rsidRPr="004D446D" w:rsidRDefault="000320E4" w:rsidP="00ED70D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（　半壊以上と判定された「り災証明書」の受領が遅れたため　　　　　　　　　　　　　　　　　　　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）</w:t>
                            </w:r>
                          </w:p>
                        </w:tc>
                      </w:tr>
                    </w:tbl>
                    <w:p w:rsidR="000320E4" w:rsidRDefault="000320E4"/>
                  </w:txbxContent>
                </v:textbox>
              </v:shape>
            </w:pict>
          </mc:Fallback>
        </mc:AlternateContent>
      </w:r>
      <w:r w:rsidR="00D47E0F">
        <w:rPr>
          <w:rFonts w:asciiTheme="majorEastAsia" w:eastAsiaTheme="majorEastAsia" w:hAnsiTheme="majorEastAsia" w:hint="eastAsia"/>
          <w:b/>
          <w:sz w:val="32"/>
          <w:szCs w:val="28"/>
          <w:bdr w:val="single" w:sz="4" w:space="0" w:color="auto"/>
        </w:rPr>
        <w:t>嘉島</w:t>
      </w:r>
      <w:r w:rsidR="00F74D6B">
        <w:rPr>
          <w:rFonts w:asciiTheme="majorEastAsia" w:eastAsiaTheme="majorEastAsia" w:hAnsiTheme="majorEastAsia" w:hint="eastAsia"/>
          <w:b/>
          <w:sz w:val="32"/>
          <w:szCs w:val="28"/>
          <w:bdr w:val="single" w:sz="4" w:space="0" w:color="auto"/>
        </w:rPr>
        <w:t>町</w:t>
      </w:r>
      <w:r w:rsidR="00653E4A" w:rsidRPr="007B6CFA">
        <w:rPr>
          <w:rFonts w:asciiTheme="majorEastAsia" w:eastAsiaTheme="majorEastAsia" w:hAnsiTheme="majorEastAsia" w:hint="eastAsia"/>
          <w:b/>
          <w:sz w:val="32"/>
          <w:szCs w:val="28"/>
          <w:bdr w:val="single" w:sz="4" w:space="0" w:color="auto"/>
        </w:rPr>
        <w:t>国民健康保険一部負担金</w:t>
      </w:r>
      <w:r w:rsidR="001C38EF">
        <w:rPr>
          <w:rFonts w:asciiTheme="majorEastAsia" w:eastAsiaTheme="majorEastAsia" w:hAnsiTheme="majorEastAsia" w:hint="eastAsia"/>
          <w:b/>
          <w:sz w:val="32"/>
          <w:szCs w:val="28"/>
          <w:bdr w:val="single" w:sz="4" w:space="0" w:color="auto"/>
        </w:rPr>
        <w:t>等</w:t>
      </w:r>
      <w:r w:rsidR="00653E4A" w:rsidRPr="007B6CFA">
        <w:rPr>
          <w:rFonts w:asciiTheme="majorEastAsia" w:eastAsiaTheme="majorEastAsia" w:hAnsiTheme="majorEastAsia" w:hint="eastAsia"/>
          <w:b/>
          <w:sz w:val="32"/>
          <w:szCs w:val="28"/>
          <w:bdr w:val="single" w:sz="4" w:space="0" w:color="auto"/>
        </w:rPr>
        <w:t>還付申請書</w:t>
      </w:r>
    </w:p>
    <w:p w:rsidR="00ED70DB" w:rsidRDefault="00077378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261620</wp:posOffset>
                </wp:positionV>
                <wp:extent cx="547370" cy="482600"/>
                <wp:effectExtent l="0" t="0" r="24130" b="1270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482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D7BA26" id="円/楕円 4" o:spid="_x0000_s1026" style="position:absolute;left:0;text-align:left;margin-left:372.4pt;margin-top:20.6pt;width:43.1pt;height:3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" filled="f" strokecolor="#243f60 [1604]" strokeweight="2pt"/>
            </w:pict>
          </mc:Fallback>
        </mc:AlternateContent>
      </w:r>
      <w:r w:rsidR="00F74D6B">
        <w:rPr>
          <w:rFonts w:asciiTheme="majorEastAsia" w:eastAsiaTheme="majorEastAsia" w:hAnsiTheme="maj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01600</wp:posOffset>
                </wp:positionV>
                <wp:extent cx="574675" cy="482600"/>
                <wp:effectExtent l="0" t="0" r="15875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482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777C4" id="正方形/長方形 11" o:spid="_x0000_s1026" style="position:absolute;left:0;text-align:left;margin-left:47.1pt;margin-top:8pt;width:45.25pt;height:3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" filled="f" strokecolor="black [3213]" strokeweight="1pt"/>
            </w:pict>
          </mc:Fallback>
        </mc:AlternateContent>
      </w:r>
    </w:p>
    <w:p w:rsidR="00ED70DB" w:rsidRDefault="00ED70D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</w:p>
    <w:p w:rsidR="00ED70DB" w:rsidRDefault="00ED70D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</w:p>
    <w:p w:rsidR="00ED70DB" w:rsidRDefault="00ED70D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</w:p>
    <w:p w:rsidR="00ED70DB" w:rsidRDefault="00ED70D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</w:p>
    <w:p w:rsidR="00ED70DB" w:rsidRDefault="00ED70D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</w:p>
    <w:p w:rsidR="00ED70DB" w:rsidRDefault="00ED70D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</w:p>
    <w:p w:rsidR="00ED70DB" w:rsidRDefault="00ED70D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</w:p>
    <w:p w:rsidR="00ED70DB" w:rsidRPr="007B6CFA" w:rsidRDefault="00ED70D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</w:p>
    <w:p w:rsidR="00D911DF" w:rsidRPr="004D446D" w:rsidRDefault="008B491D" w:rsidP="0031303D">
      <w:pPr>
        <w:rPr>
          <w:rFonts w:asciiTheme="majorEastAsia" w:eastAsiaTheme="majorEastAsia" w:hAnsiTheme="majorEastAsia"/>
          <w:sz w:val="22"/>
        </w:rPr>
      </w:pPr>
      <w:r w:rsidRPr="0031303D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5A68F" wp14:editId="0253A501">
                <wp:simplePos x="0" y="0"/>
                <wp:positionH relativeFrom="column">
                  <wp:posOffset>-205105</wp:posOffset>
                </wp:positionH>
                <wp:positionV relativeFrom="paragraph">
                  <wp:posOffset>5080</wp:posOffset>
                </wp:positionV>
                <wp:extent cx="127635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E4" w:rsidRPr="0031303D" w:rsidRDefault="00D47E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嘉島</w:t>
                            </w:r>
                            <w:r w:rsidR="000320E4" w:rsidRPr="0031303D">
                              <w:rPr>
                                <w:rFonts w:asciiTheme="majorEastAsia" w:eastAsiaTheme="majorEastAsia" w:hAnsiTheme="majorEastAsia" w:hint="eastAsia"/>
                              </w:rPr>
                              <w:t>町長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5A68F" id="_x0000_s1028" type="#_x0000_t202" style="position:absolute;left:0;text-align:left;margin-left:-16.15pt;margin-top:.4pt;width:100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" filled="f" stroked="f">
                <v:textbox style="mso-fit-shape-to-text:t">
                  <w:txbxContent>
                    <w:p w:rsidR="000320E4" w:rsidRPr="0031303D" w:rsidRDefault="00D47E0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嘉島</w:t>
                      </w:r>
                      <w:r w:rsidR="000320E4" w:rsidRPr="0031303D">
                        <w:rPr>
                          <w:rFonts w:asciiTheme="majorEastAsia" w:eastAsiaTheme="majorEastAsia" w:hAnsiTheme="majorEastAsia" w:hint="eastAsia"/>
                        </w:rPr>
                        <w:t>町長　様</w:t>
                      </w:r>
                    </w:p>
                  </w:txbxContent>
                </v:textbox>
              </v:shape>
            </w:pict>
          </mc:Fallback>
        </mc:AlternateContent>
      </w:r>
      <w:r w:rsidR="00ED70D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365A20" wp14:editId="362C675A">
                <wp:simplePos x="0" y="0"/>
                <wp:positionH relativeFrom="column">
                  <wp:posOffset>-189230</wp:posOffset>
                </wp:positionH>
                <wp:positionV relativeFrom="paragraph">
                  <wp:posOffset>0</wp:posOffset>
                </wp:positionV>
                <wp:extent cx="6391275" cy="2743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A1C6" id="正方形/長方形 1" o:spid="_x0000_s1026" style="position:absolute;left:0;text-align:left;margin-left:-14.9pt;margin-top:0;width:503.25pt;height:3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" filled="f" strokecolor="black [3213]" strokeweight="2pt"/>
            </w:pict>
          </mc:Fallback>
        </mc:AlternateContent>
      </w:r>
      <w:r w:rsidR="00D911DF" w:rsidRPr="004D446D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9D40A8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D911DF" w:rsidRPr="004D446D">
        <w:rPr>
          <w:rFonts w:asciiTheme="majorEastAsia" w:eastAsiaTheme="majorEastAsia" w:hAnsiTheme="majorEastAsia" w:hint="eastAsia"/>
          <w:sz w:val="22"/>
        </w:rPr>
        <w:t>上記のとおり関係書類を添えて一部負担金</w:t>
      </w:r>
      <w:r w:rsidR="00BE4942">
        <w:rPr>
          <w:rFonts w:asciiTheme="majorEastAsia" w:eastAsiaTheme="majorEastAsia" w:hAnsiTheme="majorEastAsia" w:hint="eastAsia"/>
          <w:sz w:val="22"/>
        </w:rPr>
        <w:t>等</w:t>
      </w:r>
      <w:r w:rsidR="00D911DF" w:rsidRPr="004D446D">
        <w:rPr>
          <w:rFonts w:asciiTheme="majorEastAsia" w:eastAsiaTheme="majorEastAsia" w:hAnsiTheme="majorEastAsia" w:hint="eastAsia"/>
          <w:sz w:val="22"/>
        </w:rPr>
        <w:t>の還付を申請します。</w:t>
      </w:r>
    </w:p>
    <w:p w:rsidR="00D911DF" w:rsidRPr="00077378" w:rsidRDefault="00A645C8" w:rsidP="00A645C8">
      <w:pPr>
        <w:spacing w:line="40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8B491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077378">
        <w:rPr>
          <w:rFonts w:asciiTheme="majorEastAsia" w:eastAsiaTheme="majorEastAsia" w:hAnsiTheme="majorEastAsia" w:hint="eastAsia"/>
          <w:b/>
          <w:color w:val="FF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平成２８</w:t>
      </w:r>
      <w:r w:rsidR="00077378" w:rsidRPr="00077378">
        <w:rPr>
          <w:rFonts w:asciiTheme="majorEastAsia" w:eastAsiaTheme="majorEastAsia" w:hAnsiTheme="majorEastAsia" w:hint="eastAsia"/>
          <w:b/>
          <w:color w:val="FF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　９月　５</w:t>
      </w:r>
      <w:r w:rsidR="00D911DF" w:rsidRPr="00077378">
        <w:rPr>
          <w:rFonts w:asciiTheme="majorEastAsia" w:eastAsiaTheme="majorEastAsia" w:hAnsiTheme="majorEastAsia" w:hint="eastAsia"/>
          <w:b/>
          <w:color w:val="FF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日　</w:t>
      </w:r>
    </w:p>
    <w:p w:rsidR="00A645C8" w:rsidRPr="004D446D" w:rsidRDefault="00B62CFB" w:rsidP="00B62CFB">
      <w:pPr>
        <w:spacing w:line="300" w:lineRule="exac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520BED" wp14:editId="2BA045DC">
                <wp:simplePos x="0" y="0"/>
                <wp:positionH relativeFrom="column">
                  <wp:posOffset>1109345</wp:posOffset>
                </wp:positionH>
                <wp:positionV relativeFrom="paragraph">
                  <wp:posOffset>163195</wp:posOffset>
                </wp:positionV>
                <wp:extent cx="142875" cy="838200"/>
                <wp:effectExtent l="0" t="0" r="28575" b="1905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382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42F1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87.35pt;margin-top:12.85pt;width:11.25pt;height:6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" adj="307" strokecolor="black [3213]"/>
            </w:pict>
          </mc:Fallback>
        </mc:AlternateContent>
      </w:r>
    </w:p>
    <w:p w:rsidR="007B6CFA" w:rsidRPr="004D446D" w:rsidRDefault="00842DB9" w:rsidP="00077378">
      <w:pPr>
        <w:tabs>
          <w:tab w:val="right" w:pos="9070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EA0DD6" wp14:editId="6021A0FC">
                <wp:simplePos x="0" y="0"/>
                <wp:positionH relativeFrom="column">
                  <wp:posOffset>4691380</wp:posOffset>
                </wp:positionH>
                <wp:positionV relativeFrom="paragraph">
                  <wp:posOffset>88265</wp:posOffset>
                </wp:positionV>
                <wp:extent cx="547370" cy="482600"/>
                <wp:effectExtent l="0" t="0" r="24130" b="1270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482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48CA3" id="円/楕円 14" o:spid="_x0000_s1026" style="position:absolute;left:0;text-align:left;margin-left:369.4pt;margin-top:6.95pt;width:43.1pt;height:3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" filled="f" strokecolor="#385d8a" strokeweight="2pt"/>
            </w:pict>
          </mc:Fallback>
        </mc:AlternateContent>
      </w:r>
      <w:r w:rsidR="00B62CFB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F6DCAD" wp14:editId="667CA32D">
                <wp:simplePos x="0" y="0"/>
                <wp:positionH relativeFrom="column">
                  <wp:posOffset>2823210</wp:posOffset>
                </wp:positionH>
                <wp:positionV relativeFrom="paragraph">
                  <wp:posOffset>217805</wp:posOffset>
                </wp:positionV>
                <wp:extent cx="31718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941CB" id="直線コネクタ 6" o:spid="_x0000_s1026" style="position:absolute;left:0;text-align:lef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pt,17.15pt" to="47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" strokecolor="black [3213]"/>
            </w:pict>
          </mc:Fallback>
        </mc:AlternateContent>
      </w:r>
      <w:r w:rsidR="00B62CFB" w:rsidRPr="00A645C8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8CD661" wp14:editId="740929B1">
                <wp:simplePos x="0" y="0"/>
                <wp:positionH relativeFrom="column">
                  <wp:posOffset>-73025</wp:posOffset>
                </wp:positionH>
                <wp:positionV relativeFrom="paragraph">
                  <wp:posOffset>219075</wp:posOffset>
                </wp:positionV>
                <wp:extent cx="1181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E4" w:rsidRPr="00A645C8" w:rsidRDefault="000320E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45C8">
                              <w:rPr>
                                <w:rFonts w:asciiTheme="majorEastAsia" w:eastAsiaTheme="majorEastAsia" w:hAnsiTheme="majorEastAsia" w:hint="eastAsia"/>
                              </w:rPr>
                              <w:t>申請者（世帯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CD661" id="_x0000_s1029" type="#_x0000_t202" style="position:absolute;left:0;text-align:left;margin-left:-5.75pt;margin-top:17.25pt;width:93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" stroked="f">
                <v:textbox style="mso-fit-shape-to-text:t">
                  <w:txbxContent>
                    <w:p w:rsidR="000320E4" w:rsidRPr="00A645C8" w:rsidRDefault="000320E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45C8">
                        <w:rPr>
                          <w:rFonts w:asciiTheme="majorEastAsia" w:eastAsiaTheme="majorEastAsia" w:hAnsiTheme="majorEastAsia" w:hint="eastAsia"/>
                        </w:rPr>
                        <w:t>申請者（世帯主）</w:t>
                      </w:r>
                    </w:p>
                  </w:txbxContent>
                </v:textbox>
              </v:shape>
            </w:pict>
          </mc:Fallback>
        </mc:AlternateContent>
      </w:r>
      <w:r w:rsidR="00A645C8">
        <w:rPr>
          <w:rFonts w:asciiTheme="majorEastAsia" w:eastAsiaTheme="majorEastAsia" w:hAnsiTheme="majorEastAsia" w:hint="eastAsia"/>
          <w:sz w:val="22"/>
        </w:rPr>
        <w:t xml:space="preserve">　　　　　　　　　　住　　所：</w:t>
      </w:r>
      <w:r w:rsidR="00D47E0F">
        <w:rPr>
          <w:rFonts w:asciiTheme="majorEastAsia" w:eastAsiaTheme="majorEastAsia" w:hAnsiTheme="majorEastAsia" w:hint="eastAsia"/>
          <w:sz w:val="22"/>
        </w:rPr>
        <w:t>嘉島</w:t>
      </w:r>
      <w:r w:rsidR="00A645C8">
        <w:rPr>
          <w:rFonts w:asciiTheme="majorEastAsia" w:eastAsiaTheme="majorEastAsia" w:hAnsiTheme="majorEastAsia" w:hint="eastAsia"/>
          <w:sz w:val="22"/>
        </w:rPr>
        <w:t>町大字</w:t>
      </w:r>
      <w:r w:rsidR="00A645C8" w:rsidRPr="00077378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　</w:t>
      </w:r>
      <w:r w:rsidR="00077378" w:rsidRPr="00842DB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上島５３０</w:t>
      </w:r>
      <w:r w:rsidR="00077378">
        <w:rPr>
          <w:rFonts w:asciiTheme="majorEastAsia" w:eastAsiaTheme="majorEastAsia" w:hAnsiTheme="majorEastAsia"/>
          <w:sz w:val="22"/>
        </w:rPr>
        <w:tab/>
      </w:r>
    </w:p>
    <w:p w:rsidR="00A645C8" w:rsidRDefault="00D911DF">
      <w:pPr>
        <w:rPr>
          <w:rFonts w:asciiTheme="majorEastAsia" w:eastAsiaTheme="majorEastAsia" w:hAnsiTheme="majorEastAsia"/>
          <w:sz w:val="22"/>
        </w:rPr>
      </w:pPr>
      <w:r w:rsidRPr="004D446D">
        <w:rPr>
          <w:rFonts w:asciiTheme="majorEastAsia" w:eastAsiaTheme="majorEastAsia" w:hAnsiTheme="majorEastAsia" w:hint="eastAsia"/>
          <w:sz w:val="22"/>
        </w:rPr>
        <w:t xml:space="preserve">　　　　　　　　　　氏　</w:t>
      </w:r>
      <w:r w:rsidR="00A645C8">
        <w:rPr>
          <w:rFonts w:asciiTheme="majorEastAsia" w:eastAsiaTheme="majorEastAsia" w:hAnsiTheme="majorEastAsia" w:hint="eastAsia"/>
          <w:sz w:val="22"/>
        </w:rPr>
        <w:t xml:space="preserve">　</w:t>
      </w:r>
      <w:r w:rsidRPr="004D446D">
        <w:rPr>
          <w:rFonts w:asciiTheme="majorEastAsia" w:eastAsiaTheme="majorEastAsia" w:hAnsiTheme="majorEastAsia" w:hint="eastAsia"/>
          <w:sz w:val="22"/>
        </w:rPr>
        <w:t>名</w:t>
      </w:r>
      <w:r w:rsidR="00A645C8">
        <w:rPr>
          <w:rFonts w:asciiTheme="majorEastAsia" w:eastAsiaTheme="majorEastAsia" w:hAnsiTheme="majorEastAsia" w:hint="eastAsia"/>
          <w:sz w:val="22"/>
        </w:rPr>
        <w:t>：</w:t>
      </w:r>
      <w:r w:rsidR="00077378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077378" w:rsidRPr="00842DB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嘉　島　一　郎</w:t>
      </w:r>
      <w:r w:rsidR="00A645C8" w:rsidRPr="00842DB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645C8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077378">
        <w:rPr>
          <w:rFonts w:asciiTheme="majorEastAsia" w:eastAsiaTheme="majorEastAsia" w:hAnsiTheme="majorEastAsia" w:hint="eastAsia"/>
          <w:sz w:val="22"/>
        </w:rPr>
        <w:t xml:space="preserve">　</w:t>
      </w:r>
      <w:r w:rsidR="00A645C8">
        <w:rPr>
          <w:rFonts w:asciiTheme="majorEastAsia" w:eastAsiaTheme="majorEastAsia" w:hAnsiTheme="majorEastAsia" w:hint="eastAsia"/>
          <w:sz w:val="22"/>
        </w:rPr>
        <w:t xml:space="preserve">　</w:t>
      </w:r>
      <w:r w:rsidRPr="004D446D">
        <w:rPr>
          <w:rFonts w:asciiTheme="majorEastAsia" w:eastAsiaTheme="majorEastAsia" w:hAnsiTheme="majorEastAsia" w:hint="eastAsia"/>
          <w:sz w:val="22"/>
        </w:rPr>
        <w:t>印</w:t>
      </w:r>
    </w:p>
    <w:p w:rsidR="00A645C8" w:rsidRDefault="00B62CF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667AA4" wp14:editId="7F7BA111">
                <wp:simplePos x="0" y="0"/>
                <wp:positionH relativeFrom="column">
                  <wp:posOffset>2108835</wp:posOffset>
                </wp:positionH>
                <wp:positionV relativeFrom="paragraph">
                  <wp:posOffset>113030</wp:posOffset>
                </wp:positionV>
                <wp:extent cx="31718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B4A28" id="直線コネクタ 7" o:spid="_x0000_s1026" style="position:absolute;left:0;text-align:lef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8.9pt" to="415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" strokecolor="black [3213]"/>
            </w:pict>
          </mc:Fallback>
        </mc:AlternateContent>
      </w:r>
    </w:p>
    <w:p w:rsidR="00A645C8" w:rsidRDefault="00B62CFB" w:rsidP="00B62CFB">
      <w:pPr>
        <w:spacing w:line="240" w:lineRule="exact"/>
        <w:ind w:firstLineChars="1000" w:firstLine="2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59E78" wp14:editId="465D5BBA">
                <wp:simplePos x="0" y="0"/>
                <wp:positionH relativeFrom="column">
                  <wp:posOffset>1109345</wp:posOffset>
                </wp:positionH>
                <wp:positionV relativeFrom="paragraph">
                  <wp:posOffset>77470</wp:posOffset>
                </wp:positionV>
                <wp:extent cx="142875" cy="838200"/>
                <wp:effectExtent l="0" t="0" r="28575" b="1905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382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D62F" id="左中かっこ 5" o:spid="_x0000_s1026" type="#_x0000_t87" style="position:absolute;left:0;text-align:left;margin-left:87.35pt;margin-top:6.1pt;width:11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" adj="307" strokecolor="black [3213]"/>
            </w:pict>
          </mc:Fallback>
        </mc:AlternateContent>
      </w:r>
    </w:p>
    <w:p w:rsidR="00A645C8" w:rsidRDefault="00B62CFB" w:rsidP="00A645C8">
      <w:pPr>
        <w:ind w:firstLineChars="1000" w:firstLine="2200"/>
        <w:rPr>
          <w:rFonts w:asciiTheme="majorEastAsia" w:eastAsiaTheme="majorEastAsia" w:hAnsiTheme="majorEastAsia"/>
          <w:sz w:val="22"/>
        </w:rPr>
      </w:pPr>
      <w:r w:rsidRPr="00A645C8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94CB43" wp14:editId="154670E8">
                <wp:simplePos x="0" y="0"/>
                <wp:positionH relativeFrom="column">
                  <wp:posOffset>-62230</wp:posOffset>
                </wp:positionH>
                <wp:positionV relativeFrom="paragraph">
                  <wp:posOffset>194945</wp:posOffset>
                </wp:positionV>
                <wp:extent cx="1323975" cy="1403985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E4" w:rsidRPr="00A645C8" w:rsidRDefault="000320E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窓口に来た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4CB43" id="_x0000_s1030" type="#_x0000_t202" style="position:absolute;left:0;text-align:left;margin-left:-4.9pt;margin-top:15.35pt;width:104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" stroked="f">
                <v:textbox style="mso-fit-shape-to-text:t">
                  <w:txbxContent>
                    <w:p w:rsidR="000320E4" w:rsidRPr="00A645C8" w:rsidRDefault="000320E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窓口に来た人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氏　　名：</w:t>
      </w:r>
      <w:r w:rsidR="00077378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077378" w:rsidRPr="00077378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　嘉　島　葉　子</w:t>
      </w:r>
    </w:p>
    <w:p w:rsidR="00B62CFB" w:rsidRDefault="00B62CFB" w:rsidP="00A645C8">
      <w:pPr>
        <w:ind w:firstLineChars="1000" w:firstLine="2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62429" wp14:editId="4B86155B">
                <wp:simplePos x="0" y="0"/>
                <wp:positionH relativeFrom="column">
                  <wp:posOffset>2108835</wp:posOffset>
                </wp:positionH>
                <wp:positionV relativeFrom="paragraph">
                  <wp:posOffset>132080</wp:posOffset>
                </wp:positionV>
                <wp:extent cx="317182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D122B" id="直線コネクタ 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10.4pt" to="415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" strokecolor="black [3213]"/>
            </w:pict>
          </mc:Fallback>
        </mc:AlternateContent>
      </w:r>
    </w:p>
    <w:p w:rsidR="00B62CFB" w:rsidRDefault="00B62CFB" w:rsidP="00B62CFB">
      <w:pPr>
        <w:ind w:firstLineChars="1000" w:firstLine="2200"/>
        <w:rPr>
          <w:rFonts w:asciiTheme="majorEastAsia" w:eastAsiaTheme="majorEastAsia" w:hAnsiTheme="majorEastAsia"/>
          <w:sz w:val="22"/>
        </w:rPr>
      </w:pPr>
      <w:r w:rsidRPr="004D446D">
        <w:rPr>
          <w:rFonts w:asciiTheme="majorEastAsia" w:eastAsiaTheme="majorEastAsia" w:hAnsiTheme="majorEastAsia" w:hint="eastAsia"/>
          <w:sz w:val="22"/>
        </w:rPr>
        <w:t>電話番号</w:t>
      </w:r>
      <w:r w:rsidR="00077378">
        <w:rPr>
          <w:rFonts w:asciiTheme="majorEastAsia" w:eastAsiaTheme="majorEastAsia" w:hAnsiTheme="majorEastAsia" w:hint="eastAsia"/>
          <w:sz w:val="22"/>
        </w:rPr>
        <w:t xml:space="preserve">：　</w:t>
      </w:r>
      <w:r w:rsidR="00842DB9">
        <w:rPr>
          <w:rFonts w:asciiTheme="majorEastAsia" w:eastAsiaTheme="majorEastAsia" w:hAnsiTheme="majorEastAsia" w:hint="eastAsia"/>
          <w:sz w:val="22"/>
        </w:rPr>
        <w:t xml:space="preserve">　　</w:t>
      </w:r>
      <w:r w:rsidR="00077378" w:rsidRPr="00077378">
        <w:rPr>
          <w:rFonts w:asciiTheme="majorEastAsia" w:eastAsiaTheme="majorEastAsia" w:hAnsiTheme="majorEastAsia" w:hint="eastAsia"/>
          <w:b/>
          <w:color w:val="FF0000"/>
          <w:sz w:val="22"/>
        </w:rPr>
        <w:t>０９６　－２３７</w:t>
      </w:r>
      <w:r w:rsidRPr="00077378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　－</w:t>
      </w:r>
      <w:r w:rsidR="00077378" w:rsidRPr="00077378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　１１１１</w:t>
      </w:r>
    </w:p>
    <w:p w:rsidR="0031303D" w:rsidRPr="00B62CFB" w:rsidRDefault="0031303D" w:rsidP="00842DB9">
      <w:pPr>
        <w:rPr>
          <w:rFonts w:asciiTheme="majorEastAsia" w:eastAsiaTheme="majorEastAsia" w:hAnsiTheme="majorEastAsia"/>
          <w:sz w:val="22"/>
        </w:rPr>
      </w:pPr>
    </w:p>
    <w:p w:rsidR="00D911DF" w:rsidRPr="004D446D" w:rsidRDefault="00D911DF">
      <w:pPr>
        <w:rPr>
          <w:rFonts w:asciiTheme="majorEastAsia" w:eastAsiaTheme="majorEastAsia" w:hAnsiTheme="majorEastAsia"/>
          <w:sz w:val="22"/>
        </w:rPr>
      </w:pPr>
      <w:r w:rsidRPr="004D446D">
        <w:rPr>
          <w:rFonts w:asciiTheme="majorEastAsia" w:eastAsiaTheme="majorEastAsia" w:hAnsiTheme="majorEastAsia" w:hint="eastAsia"/>
          <w:sz w:val="22"/>
        </w:rPr>
        <w:t>還付される一部負担金</w:t>
      </w:r>
      <w:r w:rsidR="00BE4942">
        <w:rPr>
          <w:rFonts w:asciiTheme="majorEastAsia" w:eastAsiaTheme="majorEastAsia" w:hAnsiTheme="majorEastAsia" w:hint="eastAsia"/>
          <w:sz w:val="22"/>
        </w:rPr>
        <w:t>等</w:t>
      </w:r>
      <w:r w:rsidRPr="004D446D">
        <w:rPr>
          <w:rFonts w:asciiTheme="majorEastAsia" w:eastAsiaTheme="majorEastAsia" w:hAnsiTheme="majorEastAsia" w:hint="eastAsia"/>
          <w:sz w:val="22"/>
        </w:rPr>
        <w:t>の振込先口座</w:t>
      </w:r>
      <w:r w:rsidR="0031303D">
        <w:rPr>
          <w:rFonts w:asciiTheme="majorEastAsia" w:eastAsiaTheme="majorEastAsia" w:hAnsiTheme="majorEastAsia" w:hint="eastAsia"/>
          <w:sz w:val="22"/>
        </w:rPr>
        <w:t>（世帯主名義）</w:t>
      </w:r>
      <w:r w:rsidRPr="004D446D">
        <w:rPr>
          <w:rFonts w:asciiTheme="majorEastAsia" w:eastAsiaTheme="majorEastAsia" w:hAnsiTheme="majorEastAsia" w:hint="eastAsia"/>
          <w:sz w:val="22"/>
        </w:rPr>
        <w:t>の情報をご記入ください。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844"/>
        <w:gridCol w:w="1275"/>
        <w:gridCol w:w="2410"/>
        <w:gridCol w:w="771"/>
        <w:gridCol w:w="3765"/>
      </w:tblGrid>
      <w:tr w:rsidR="00D911DF" w:rsidRPr="004D446D" w:rsidTr="0031303D"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911DF" w:rsidRPr="004D446D" w:rsidRDefault="00D911DF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還付先金融機関</w:t>
            </w:r>
            <w:r w:rsidR="00DD42C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11DF" w:rsidRPr="004D446D" w:rsidRDefault="00D911DF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支店名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vAlign w:val="center"/>
          </w:tcPr>
          <w:p w:rsidR="009D40A8" w:rsidRDefault="00D911DF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預金</w:t>
            </w:r>
          </w:p>
          <w:p w:rsidR="00D911DF" w:rsidRPr="004D446D" w:rsidRDefault="00D911DF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</w:t>
            </w:r>
          </w:p>
        </w:tc>
        <w:tc>
          <w:tcPr>
            <w:tcW w:w="37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11DF" w:rsidRPr="004D446D" w:rsidRDefault="00D911DF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口</w:t>
            </w:r>
            <w:r w:rsidR="009D40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座</w:t>
            </w:r>
            <w:r w:rsidR="009D40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番</w:t>
            </w:r>
            <w:r w:rsidR="009D40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</w:tr>
      <w:tr w:rsidR="009D40A8" w:rsidRPr="004D446D" w:rsidTr="0031303D">
        <w:trPr>
          <w:trHeight w:val="8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D40A8" w:rsidRPr="004D446D" w:rsidRDefault="00842DB9" w:rsidP="009D40A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E2E9C6" wp14:editId="002F25FA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82550</wp:posOffset>
                      </wp:positionV>
                      <wp:extent cx="386080" cy="298450"/>
                      <wp:effectExtent l="0" t="0" r="13970" b="2540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08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66B76" id="円/楕円 12" o:spid="_x0000_s1026" style="position:absolute;left:0;text-align:left;margin-left:88pt;margin-top:6.5pt;width:30.4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" filled="f" strokecolor="#385d8a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077378" w:rsidRPr="00842DB9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嘉　島</w:t>
            </w:r>
            <w:r w:rsidR="009D40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9D40A8"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銀行・信金</w:t>
            </w:r>
          </w:p>
          <w:p w:rsidR="009D40A8" w:rsidRPr="004D446D" w:rsidRDefault="009D40A8" w:rsidP="009D40A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農協・信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0A8" w:rsidRPr="004D446D" w:rsidRDefault="009D40A8" w:rsidP="009D40A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支店</w:t>
            </w:r>
          </w:p>
          <w:p w:rsidR="009D40A8" w:rsidRPr="004D446D" w:rsidRDefault="00842DB9" w:rsidP="009D40A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7833D6" wp14:editId="1E6956C9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83820</wp:posOffset>
                      </wp:positionV>
                      <wp:extent cx="386080" cy="298450"/>
                      <wp:effectExtent l="0" t="0" r="13970" b="2540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08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238012" id="円/楕円 13" o:spid="_x0000_s1026" style="position:absolute;left:0;text-align:left;margin-left:81.4pt;margin-top:6.6pt;width:30.4pt;height:2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" filled="f" strokecolor="#385d8a" strokeweight="2pt"/>
                  </w:pict>
                </mc:Fallback>
              </mc:AlternateContent>
            </w:r>
            <w:r w:rsidR="00077378" w:rsidRPr="00842DB9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嘉　島</w:t>
            </w:r>
            <w:r w:rsidR="009D40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9D40A8"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本店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9D40A8" w:rsidRDefault="009D40A8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</w:t>
            </w:r>
          </w:p>
          <w:p w:rsidR="009D40A8" w:rsidRPr="004D446D" w:rsidRDefault="009D40A8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当座</w:t>
            </w:r>
          </w:p>
        </w:tc>
        <w:tc>
          <w:tcPr>
            <w:tcW w:w="3765" w:type="dxa"/>
            <w:tcBorders>
              <w:right w:val="single" w:sz="18" w:space="0" w:color="auto"/>
            </w:tcBorders>
          </w:tcPr>
          <w:p w:rsidR="009D40A8" w:rsidRPr="00842DB9" w:rsidRDefault="00842DB9" w:rsidP="00842DB9">
            <w:pPr>
              <w:ind w:firstLineChars="200" w:firstLine="562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42DB9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１２３４５６７</w:t>
            </w:r>
          </w:p>
        </w:tc>
      </w:tr>
      <w:tr w:rsidR="008F252D" w:rsidRPr="004D446D" w:rsidTr="0031303D">
        <w:trPr>
          <w:trHeight w:val="25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F252D" w:rsidRPr="004D446D" w:rsidRDefault="008F252D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口座名義人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52D" w:rsidRPr="004D446D" w:rsidRDefault="008F252D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8F252D" w:rsidRPr="00842DB9" w:rsidRDefault="00842DB9" w:rsidP="00842DB9">
            <w:pPr>
              <w:ind w:firstLineChars="600" w:firstLine="1205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2DB9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カ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842DB9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シ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842DB9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マ　カ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842DB9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ズ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842DB9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ロ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842DB9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ウ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 xml:space="preserve">　</w:t>
            </w:r>
          </w:p>
        </w:tc>
      </w:tr>
      <w:tr w:rsidR="008F252D" w:rsidRPr="004D446D" w:rsidTr="0031303D">
        <w:trPr>
          <w:trHeight w:val="469"/>
        </w:trPr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F252D" w:rsidRPr="004D446D" w:rsidRDefault="008F25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252D" w:rsidRPr="004D446D" w:rsidRDefault="008F252D" w:rsidP="00EB4F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191462"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F252D" w:rsidRDefault="008F25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62CFB" w:rsidRPr="00842DB9" w:rsidRDefault="00842DB9" w:rsidP="00842DB9">
            <w:pPr>
              <w:ind w:firstLineChars="400" w:firstLine="1285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42DB9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嘉　島　一　郎</w:t>
            </w:r>
          </w:p>
        </w:tc>
      </w:tr>
    </w:tbl>
    <w:p w:rsidR="00ED70DB" w:rsidRPr="004D446D" w:rsidRDefault="008F252D">
      <w:pPr>
        <w:rPr>
          <w:rFonts w:asciiTheme="majorEastAsia" w:eastAsiaTheme="majorEastAsia" w:hAnsiTheme="majorEastAsia"/>
          <w:sz w:val="22"/>
        </w:rPr>
      </w:pPr>
      <w:r w:rsidRPr="004D446D">
        <w:rPr>
          <w:rFonts w:asciiTheme="majorEastAsia" w:eastAsiaTheme="majorEastAsia" w:hAnsiTheme="majorEastAsia" w:hint="eastAsia"/>
          <w:sz w:val="22"/>
        </w:rPr>
        <w:t>（注）保険医療機関等で支払った額のうち、還付の対象となるのは</w:t>
      </w:r>
      <w:r w:rsidRPr="00DD42C9">
        <w:rPr>
          <w:rFonts w:asciiTheme="majorEastAsia" w:eastAsiaTheme="majorEastAsia" w:hAnsiTheme="majorEastAsia" w:hint="eastAsia"/>
          <w:sz w:val="22"/>
          <w:u w:val="wave"/>
        </w:rPr>
        <w:t>一部負担金</w:t>
      </w:r>
      <w:r w:rsidR="00BE4942">
        <w:rPr>
          <w:rFonts w:asciiTheme="majorEastAsia" w:eastAsiaTheme="majorEastAsia" w:hAnsiTheme="majorEastAsia" w:hint="eastAsia"/>
          <w:sz w:val="22"/>
          <w:u w:val="wave"/>
        </w:rPr>
        <w:t>等</w:t>
      </w:r>
      <w:r w:rsidRPr="00DD42C9">
        <w:rPr>
          <w:rFonts w:asciiTheme="majorEastAsia" w:eastAsiaTheme="majorEastAsia" w:hAnsiTheme="majorEastAsia" w:hint="eastAsia"/>
          <w:sz w:val="22"/>
          <w:u w:val="wave"/>
        </w:rPr>
        <w:t>のみ</w:t>
      </w:r>
      <w:r w:rsidRPr="004D446D">
        <w:rPr>
          <w:rFonts w:asciiTheme="majorEastAsia" w:eastAsiaTheme="majorEastAsia" w:hAnsiTheme="majorEastAsia" w:hint="eastAsia"/>
          <w:sz w:val="22"/>
        </w:rPr>
        <w:t>です。</w:t>
      </w:r>
    </w:p>
    <w:sectPr w:rsidR="00ED70DB" w:rsidRPr="004D446D" w:rsidSect="00D22A82">
      <w:headerReference w:type="default" r:id="rId7"/>
      <w:pgSz w:w="11906" w:h="16838" w:code="9"/>
      <w:pgMar w:top="680" w:right="1418" w:bottom="510" w:left="1418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1EA" w:rsidRDefault="004101EA" w:rsidP="00C97581">
      <w:r>
        <w:separator/>
      </w:r>
    </w:p>
  </w:endnote>
  <w:endnote w:type="continuationSeparator" w:id="0">
    <w:p w:rsidR="004101EA" w:rsidRDefault="004101EA" w:rsidP="00C9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1EA" w:rsidRDefault="004101EA" w:rsidP="00C97581">
      <w:r>
        <w:separator/>
      </w:r>
    </w:p>
  </w:footnote>
  <w:footnote w:type="continuationSeparator" w:id="0">
    <w:p w:rsidR="004101EA" w:rsidRDefault="004101EA" w:rsidP="00C97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82" w:rsidRPr="00D22A82" w:rsidRDefault="00D22A82">
    <w:pPr>
      <w:pStyle w:val="a4"/>
      <w:rPr>
        <w:b/>
      </w:rPr>
    </w:pPr>
    <w:r w:rsidRPr="00D22A82">
      <w:rPr>
        <w:rFonts w:hint="eastAsia"/>
        <w:b/>
      </w:rPr>
      <w:t>様式</w:t>
    </w:r>
    <w:r w:rsidR="00C47F06">
      <w:rPr>
        <w:rFonts w:hint="eastAsia"/>
        <w:b/>
      </w:rPr>
      <w:t>第</w:t>
    </w:r>
    <w:r w:rsidRPr="00D22A82">
      <w:rPr>
        <w:rFonts w:hint="eastAsia"/>
        <w:b/>
      </w:rPr>
      <w:t>３</w:t>
    </w:r>
    <w:r w:rsidR="00C47F06">
      <w:rPr>
        <w:rFonts w:hint="eastAsia"/>
        <w:b/>
      </w:rPr>
      <w:t>号</w:t>
    </w:r>
  </w:p>
  <w:p w:rsidR="00D22A82" w:rsidRDefault="00D22A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4A"/>
    <w:rsid w:val="000320E4"/>
    <w:rsid w:val="000572C5"/>
    <w:rsid w:val="00077378"/>
    <w:rsid w:val="000F4E10"/>
    <w:rsid w:val="0017669A"/>
    <w:rsid w:val="00191462"/>
    <w:rsid w:val="001C38EF"/>
    <w:rsid w:val="001E2A2E"/>
    <w:rsid w:val="00240120"/>
    <w:rsid w:val="002D3E75"/>
    <w:rsid w:val="002E5262"/>
    <w:rsid w:val="002F5284"/>
    <w:rsid w:val="00300401"/>
    <w:rsid w:val="0031303D"/>
    <w:rsid w:val="00326F28"/>
    <w:rsid w:val="003D610D"/>
    <w:rsid w:val="004101EA"/>
    <w:rsid w:val="00425DAB"/>
    <w:rsid w:val="00461A7C"/>
    <w:rsid w:val="00473CB7"/>
    <w:rsid w:val="004B5C77"/>
    <w:rsid w:val="004D446D"/>
    <w:rsid w:val="00572E39"/>
    <w:rsid w:val="005835DB"/>
    <w:rsid w:val="005E6E69"/>
    <w:rsid w:val="00653E4A"/>
    <w:rsid w:val="006A4541"/>
    <w:rsid w:val="006E0E8D"/>
    <w:rsid w:val="006E54DE"/>
    <w:rsid w:val="007002E1"/>
    <w:rsid w:val="0072266B"/>
    <w:rsid w:val="007A06C7"/>
    <w:rsid w:val="007B6CFA"/>
    <w:rsid w:val="007E1A38"/>
    <w:rsid w:val="00842DB9"/>
    <w:rsid w:val="00887668"/>
    <w:rsid w:val="008B491D"/>
    <w:rsid w:val="008F252D"/>
    <w:rsid w:val="00953B9A"/>
    <w:rsid w:val="009D40A8"/>
    <w:rsid w:val="00A465A5"/>
    <w:rsid w:val="00A645C8"/>
    <w:rsid w:val="00AB66A1"/>
    <w:rsid w:val="00AC658D"/>
    <w:rsid w:val="00AE1064"/>
    <w:rsid w:val="00B62CFB"/>
    <w:rsid w:val="00B639A3"/>
    <w:rsid w:val="00BA59A8"/>
    <w:rsid w:val="00BE4942"/>
    <w:rsid w:val="00C11A5B"/>
    <w:rsid w:val="00C23A2B"/>
    <w:rsid w:val="00C47F06"/>
    <w:rsid w:val="00C97581"/>
    <w:rsid w:val="00CB73E9"/>
    <w:rsid w:val="00D22A82"/>
    <w:rsid w:val="00D47E0F"/>
    <w:rsid w:val="00D911DF"/>
    <w:rsid w:val="00DC37D9"/>
    <w:rsid w:val="00DC4DA7"/>
    <w:rsid w:val="00DD42C9"/>
    <w:rsid w:val="00E875F1"/>
    <w:rsid w:val="00EB4FF8"/>
    <w:rsid w:val="00ED70DB"/>
    <w:rsid w:val="00F74D6B"/>
    <w:rsid w:val="00FD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AE4F0C-17CE-4987-B1CA-791F3394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75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7581"/>
  </w:style>
  <w:style w:type="paragraph" w:styleId="a6">
    <w:name w:val="footer"/>
    <w:basedOn w:val="a"/>
    <w:link w:val="a7"/>
    <w:uiPriority w:val="99"/>
    <w:unhideWhenUsed/>
    <w:rsid w:val="00C975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7581"/>
  </w:style>
  <w:style w:type="paragraph" w:styleId="a8">
    <w:name w:val="Balloon Text"/>
    <w:basedOn w:val="a"/>
    <w:link w:val="a9"/>
    <w:uiPriority w:val="99"/>
    <w:semiHidden/>
    <w:unhideWhenUsed/>
    <w:rsid w:val="00A64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5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91F1-01DE-4C22-992C-476A9240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部 博美</dc:creator>
  <cp:lastModifiedBy>kikan01004</cp:lastModifiedBy>
  <cp:revision>38</cp:revision>
  <cp:lastPrinted>2016-08-26T02:25:00Z</cp:lastPrinted>
  <dcterms:created xsi:type="dcterms:W3CDTF">2016-07-13T06:11:00Z</dcterms:created>
  <dcterms:modified xsi:type="dcterms:W3CDTF">2016-08-26T09:40:00Z</dcterms:modified>
</cp:coreProperties>
</file>